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9B24" w14:textId="77777777" w:rsidR="00BA7C8D" w:rsidRDefault="00BA7C8D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Pr="00FF3D53">
        <w:rPr>
          <w:b/>
          <w:sz w:val="32"/>
          <w:szCs w:val="32"/>
        </w:rPr>
        <w:t xml:space="preserve">výzvy </w:t>
      </w:r>
      <w:r>
        <w:rPr>
          <w:b/>
          <w:sz w:val="32"/>
          <w:szCs w:val="32"/>
        </w:rPr>
        <w:t>Obstarávateľa</w:t>
      </w:r>
      <w:r w:rsidRPr="00BF529E">
        <w:rPr>
          <w:b/>
          <w:sz w:val="32"/>
          <w:szCs w:val="32"/>
        </w:rPr>
        <w:t xml:space="preserve"> v rámci </w:t>
      </w:r>
    </w:p>
    <w:p w14:paraId="49ED7617" w14:textId="77777777" w:rsidR="00BA7C8D" w:rsidRDefault="00BA7C8D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0</w:t>
      </w:r>
      <w:r w:rsidRPr="00BF529E">
        <w:rPr>
          <w:b/>
          <w:sz w:val="32"/>
          <w:szCs w:val="32"/>
        </w:rPr>
        <w:t xml:space="preserve">  na webovom sídle PPA</w:t>
      </w:r>
    </w:p>
    <w:p w14:paraId="35D82B2B" w14:textId="77777777" w:rsidR="00BA7C8D" w:rsidRDefault="00BA7C8D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0FCF028" w14:textId="77777777" w:rsidR="00BA7C8D" w:rsidRDefault="00BA7C8D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4295F8B6" w14:textId="77777777" w:rsidR="00BA7C8D" w:rsidRDefault="00BA7C8D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BA7C8D" w14:paraId="02A52315" w14:textId="77777777" w:rsidTr="0015524E">
        <w:tc>
          <w:tcPr>
            <w:tcW w:w="4390" w:type="dxa"/>
            <w:vAlign w:val="center"/>
          </w:tcPr>
          <w:p w14:paraId="0E733137" w14:textId="77777777" w:rsidR="00BA7C8D" w:rsidRPr="007C0EBC" w:rsidRDefault="00BA7C8D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672" w:type="dxa"/>
          </w:tcPr>
          <w:p w14:paraId="7433CF50" w14:textId="77777777" w:rsidR="00BA7C8D" w:rsidRDefault="00CE128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A7C8D" w14:paraId="12F7AA23" w14:textId="77777777" w:rsidTr="0015524E">
        <w:tc>
          <w:tcPr>
            <w:tcW w:w="4390" w:type="dxa"/>
            <w:vAlign w:val="center"/>
          </w:tcPr>
          <w:p w14:paraId="143F8937" w14:textId="77777777" w:rsidR="00BA7C8D" w:rsidRPr="007C0EBC" w:rsidRDefault="00BA7C8D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672" w:type="dxa"/>
          </w:tcPr>
          <w:p w14:paraId="647FB961" w14:textId="77777777" w:rsidR="00BA7C8D" w:rsidRDefault="00CE128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 - 4.2</w:t>
            </w:r>
          </w:p>
        </w:tc>
      </w:tr>
      <w:tr w:rsidR="00BA7C8D" w14:paraId="072654DC" w14:textId="77777777" w:rsidTr="0015524E">
        <w:tc>
          <w:tcPr>
            <w:tcW w:w="4390" w:type="dxa"/>
            <w:vAlign w:val="center"/>
          </w:tcPr>
          <w:p w14:paraId="4246C9C5" w14:textId="77777777" w:rsidR="00BA7C8D" w:rsidRPr="007C0EBC" w:rsidRDefault="00BA7C8D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672" w:type="dxa"/>
          </w:tcPr>
          <w:p w14:paraId="30B7683A" w14:textId="77777777" w:rsidR="00BA7C8D" w:rsidRDefault="00455543" w:rsidP="00185C07">
            <w:pPr>
              <w:spacing w:line="360" w:lineRule="auto"/>
              <w:rPr>
                <w:rFonts w:cs="Times New Roman"/>
              </w:rPr>
            </w:pPr>
            <w:r w:rsidRPr="00455543">
              <w:rPr>
                <w:rFonts w:cs="Times New Roman"/>
              </w:rPr>
              <w:t>32/PRV/2018</w:t>
            </w:r>
          </w:p>
        </w:tc>
      </w:tr>
      <w:tr w:rsidR="00455543" w14:paraId="027E076D" w14:textId="77777777" w:rsidTr="0015524E">
        <w:tc>
          <w:tcPr>
            <w:tcW w:w="4390" w:type="dxa"/>
          </w:tcPr>
          <w:p w14:paraId="649242F4" w14:textId="77777777" w:rsidR="00455543" w:rsidRPr="007C0EBC" w:rsidRDefault="00455543" w:rsidP="0045554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672" w:type="dxa"/>
          </w:tcPr>
          <w:p w14:paraId="5A1F6BF9" w14:textId="77777777" w:rsidR="00455543" w:rsidRPr="00455543" w:rsidRDefault="00455543" w:rsidP="00455543">
            <w:pPr>
              <w:rPr>
                <w:i/>
              </w:rPr>
            </w:pPr>
            <w:r w:rsidRPr="00455543">
              <w:rPr>
                <w:i/>
              </w:rPr>
              <w:t>Obstaranie mraziarenského návesu</w:t>
            </w:r>
          </w:p>
        </w:tc>
      </w:tr>
      <w:tr w:rsidR="00455543" w14:paraId="41170C05" w14:textId="77777777" w:rsidTr="0015524E">
        <w:tc>
          <w:tcPr>
            <w:tcW w:w="4390" w:type="dxa"/>
          </w:tcPr>
          <w:p w14:paraId="37EF9D84" w14:textId="77777777" w:rsidR="00455543" w:rsidRPr="007C0EBC" w:rsidRDefault="00455543" w:rsidP="0045554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672" w:type="dxa"/>
          </w:tcPr>
          <w:p w14:paraId="7E7A9E47" w14:textId="77777777" w:rsidR="00455543" w:rsidRPr="00455543" w:rsidRDefault="00455543" w:rsidP="00455543">
            <w:pPr>
              <w:rPr>
                <w:i/>
              </w:rPr>
            </w:pPr>
            <w:r w:rsidRPr="00455543">
              <w:rPr>
                <w:i/>
              </w:rPr>
              <w:t>Predmetom zákazky je obstaranie Mraziarenského návesu laminovanej konštrukcie.</w:t>
            </w:r>
          </w:p>
        </w:tc>
      </w:tr>
      <w:tr w:rsidR="00BA7C8D" w14:paraId="6A18683F" w14:textId="77777777" w:rsidTr="0015524E">
        <w:tc>
          <w:tcPr>
            <w:tcW w:w="4390" w:type="dxa"/>
          </w:tcPr>
          <w:p w14:paraId="2C34E9F8" w14:textId="77777777" w:rsidR="00BA7C8D" w:rsidRPr="007C0EBC" w:rsidRDefault="00BA7C8D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672" w:type="dxa"/>
          </w:tcPr>
          <w:p w14:paraId="050093E2" w14:textId="77777777" w:rsidR="00BA7C8D" w:rsidRPr="00F101A6" w:rsidRDefault="00BA7C8D" w:rsidP="00361F1C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14:paraId="0235EED7" w14:textId="77777777" w:rsidR="00BA7C8D" w:rsidRDefault="00BA7C8D" w:rsidP="00BF529E">
            <w:pPr>
              <w:spacing w:line="360" w:lineRule="auto"/>
              <w:rPr>
                <w:rFonts w:cs="Times New Roman"/>
              </w:rPr>
            </w:pP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Podielnicko poľnohospodárske družstvo Bakov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sídlo: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Bakov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980 3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Nová Bašt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IČO: </w:t>
            </w:r>
            <w:r w:rsidRPr="00F101A6">
              <w:rPr>
                <w:rFonts w:ascii="Times New Roman" w:hAnsi="Times New Roman" w:cs="Times New Roman"/>
                <w:i/>
                <w:iCs/>
                <w:noProof/>
              </w:rPr>
              <w:t>31600441</w:t>
            </w:r>
          </w:p>
        </w:tc>
      </w:tr>
      <w:tr w:rsidR="00BA7C8D" w14:paraId="0EFAC89F" w14:textId="77777777" w:rsidTr="0015524E">
        <w:tc>
          <w:tcPr>
            <w:tcW w:w="4390" w:type="dxa"/>
          </w:tcPr>
          <w:p w14:paraId="4564374B" w14:textId="77777777" w:rsidR="00BA7C8D" w:rsidRPr="00412F6A" w:rsidRDefault="00BA7C8D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672" w:type="dxa"/>
          </w:tcPr>
          <w:p w14:paraId="30AA1323" w14:textId="77777777" w:rsidR="00BA7C8D" w:rsidRPr="0015524E" w:rsidRDefault="00116AC9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BA7C8D" w:rsidRPr="0015524E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  <w:r w:rsidR="0015524E" w:rsidRPr="0015524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7ACE5DB" w14:textId="77777777" w:rsidR="00BA7C8D" w:rsidRDefault="00BA7C8D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A7C8D" w14:paraId="26A28410" w14:textId="77777777" w:rsidTr="0015524E">
        <w:tc>
          <w:tcPr>
            <w:tcW w:w="4390" w:type="dxa"/>
          </w:tcPr>
          <w:p w14:paraId="45EF28DE" w14:textId="77777777" w:rsidR="00BA7C8D" w:rsidRPr="00BF529E" w:rsidRDefault="00BA7C8D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672" w:type="dxa"/>
          </w:tcPr>
          <w:p w14:paraId="02FFB3D4" w14:textId="77777777" w:rsidR="00BA7C8D" w:rsidRPr="005863CA" w:rsidRDefault="00455543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55543">
              <w:rPr>
                <w:rFonts w:ascii="Times New Roman" w:hAnsi="Times New Roman" w:cs="Times New Roman"/>
                <w:i/>
                <w:iCs/>
              </w:rPr>
              <w:t>164BB320020</w:t>
            </w:r>
          </w:p>
        </w:tc>
      </w:tr>
      <w:tr w:rsidR="00BA7C8D" w14:paraId="51F2A432" w14:textId="77777777" w:rsidTr="0015524E">
        <w:tc>
          <w:tcPr>
            <w:tcW w:w="4390" w:type="dxa"/>
          </w:tcPr>
          <w:p w14:paraId="43B12E8F" w14:textId="77777777" w:rsidR="00BA7C8D" w:rsidRPr="00BF529E" w:rsidRDefault="00BA7C8D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672" w:type="dxa"/>
          </w:tcPr>
          <w:p w14:paraId="7F53FF22" w14:textId="77777777" w:rsidR="007523C6" w:rsidRPr="007523C6" w:rsidRDefault="007523C6" w:rsidP="007523C6">
            <w:pPr>
              <w:rPr>
                <w:rFonts w:ascii="Times New Roman" w:hAnsi="Times New Roman" w:cs="Times New Roman"/>
                <w:i/>
                <w:iCs/>
              </w:rPr>
            </w:pPr>
            <w:r w:rsidRPr="007523C6">
              <w:rPr>
                <w:rFonts w:ascii="Times New Roman" w:hAnsi="Times New Roman" w:cs="Times New Roman"/>
                <w:i/>
                <w:iCs/>
              </w:rPr>
              <w:t>Ing. Peter Molnár</w:t>
            </w:r>
          </w:p>
          <w:p w14:paraId="546FBDBA" w14:textId="77777777" w:rsidR="007523C6" w:rsidRDefault="007523C6" w:rsidP="0075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:0905/440030; </w:t>
            </w:r>
          </w:p>
          <w:p w14:paraId="5DCE6481" w14:textId="77777777" w:rsidR="00BA7C8D" w:rsidRPr="005863CA" w:rsidRDefault="007523C6" w:rsidP="007523C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</w:t>
            </w:r>
            <w:r w:rsidRPr="007523C6">
              <w:rPr>
                <w:rFonts w:ascii="Times New Roman" w:hAnsi="Times New Roman" w:cs="Times New Roman"/>
                <w:i/>
                <w:iCs/>
              </w:rPr>
              <w:t>agrocompany@gmail.com</w:t>
            </w:r>
          </w:p>
        </w:tc>
      </w:tr>
      <w:tr w:rsidR="00BA7C8D" w14:paraId="52A273C0" w14:textId="77777777" w:rsidTr="0015524E">
        <w:tc>
          <w:tcPr>
            <w:tcW w:w="4390" w:type="dxa"/>
          </w:tcPr>
          <w:p w14:paraId="6491EB40" w14:textId="77777777" w:rsidR="00BA7C8D" w:rsidRPr="00BF529E" w:rsidRDefault="00BA7C8D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672" w:type="dxa"/>
          </w:tcPr>
          <w:p w14:paraId="4CFAF554" w14:textId="56518BAB" w:rsidR="00BA7C8D" w:rsidRPr="005863CA" w:rsidRDefault="0084243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58</w:t>
            </w:r>
            <w:bookmarkStart w:id="0" w:name="_GoBack"/>
            <w:bookmarkEnd w:id="0"/>
          </w:p>
        </w:tc>
      </w:tr>
    </w:tbl>
    <w:p w14:paraId="278962CD" w14:textId="77777777" w:rsidR="00BA7C8D" w:rsidRDefault="00BA7C8D" w:rsidP="00837B56">
      <w:pPr>
        <w:jc w:val="both"/>
      </w:pPr>
    </w:p>
    <w:p w14:paraId="5CA01755" w14:textId="77777777" w:rsidR="00BA7C8D" w:rsidRDefault="00BA7C8D" w:rsidP="00FF3D53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Odkaznapoznmkupodiarou"/>
        </w:rPr>
        <w:footnoteReference w:id="1"/>
      </w:r>
      <w:r>
        <w:t xml:space="preserve"> na predkladanie ponúk na webovom sídle PPA podľa uvedených údajov. </w:t>
      </w:r>
    </w:p>
    <w:p w14:paraId="04ABEEF3" w14:textId="77777777" w:rsidR="00BA7C8D" w:rsidRDefault="00BA7C8D" w:rsidP="00FF3D53">
      <w:pPr>
        <w:jc w:val="both"/>
      </w:pPr>
      <w:r>
        <w:t>Z</w:t>
      </w:r>
      <w:r w:rsidRPr="00BF529E">
        <w:t>a správnosť, úplnosť a pravdivosť údajov zodpovedá Obstarávateľ</w:t>
      </w:r>
      <w:r>
        <w:rPr>
          <w:rStyle w:val="Odkaznapoznmkupodiarou"/>
        </w:rPr>
        <w:footnoteReference w:id="2"/>
      </w:r>
      <w:r w:rsidRPr="00BF529E"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3582"/>
      </w:tblGrid>
      <w:tr w:rsidR="0015524E" w:rsidRPr="001B5E95" w14:paraId="2DE1C78B" w14:textId="77777777" w:rsidTr="0015524E">
        <w:trPr>
          <w:trHeight w:val="439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964D" w14:textId="1FD0A447" w:rsidR="0015524E" w:rsidRPr="001B5E95" w:rsidRDefault="0015524E" w:rsidP="007D05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Pr="00F101A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Nová Bašta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3B2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3B2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4E063" w14:textId="77777777" w:rsidR="0015524E" w:rsidRPr="001B5E95" w:rsidRDefault="0015524E" w:rsidP="001552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Peter Molnár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3011CB2" w14:textId="77777777" w:rsidR="0015524E" w:rsidRPr="001B5E95" w:rsidRDefault="0015524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7CB68D56" w14:textId="77777777" w:rsidR="0015524E" w:rsidRPr="001B5E95" w:rsidRDefault="0015524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5910AF" w14:textId="77777777" w:rsidR="0015524E" w:rsidRPr="001B5E95" w:rsidRDefault="0015524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9B0DB4A" w14:textId="77777777" w:rsidR="00BA7C8D" w:rsidRDefault="00BA7C8D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meno, priezvisko a podpis</w:t>
      </w:r>
    </w:p>
    <w:p w14:paraId="20D994C7" w14:textId="77777777" w:rsidR="00BA7C8D" w:rsidRDefault="00BA7C8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698A" w14:textId="77777777" w:rsidR="0015524E" w:rsidRDefault="0015524E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4DBE3" w14:textId="77777777" w:rsidR="00BA7C8D" w:rsidRDefault="00BA7C8D">
      <w:pPr>
        <w:rPr>
          <w:sz w:val="17"/>
          <w:szCs w:val="17"/>
        </w:rPr>
      </w:pPr>
    </w:p>
    <w:sectPr w:rsidR="00BA7C8D" w:rsidSect="00BA7C8D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312E0" w14:textId="77777777" w:rsidR="00A07F5C" w:rsidRDefault="00A07F5C" w:rsidP="00295267">
      <w:pPr>
        <w:spacing w:after="0" w:line="240" w:lineRule="auto"/>
      </w:pPr>
      <w:r>
        <w:separator/>
      </w:r>
    </w:p>
  </w:endnote>
  <w:endnote w:type="continuationSeparator" w:id="0">
    <w:p w14:paraId="34F69006" w14:textId="77777777" w:rsidR="00A07F5C" w:rsidRDefault="00A07F5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4FBF" w14:textId="77777777" w:rsidR="00A07F5C" w:rsidRDefault="00A07F5C" w:rsidP="00295267">
      <w:pPr>
        <w:spacing w:after="0" w:line="240" w:lineRule="auto"/>
      </w:pPr>
      <w:r>
        <w:separator/>
      </w:r>
    </w:p>
  </w:footnote>
  <w:footnote w:type="continuationSeparator" w:id="0">
    <w:p w14:paraId="692F3846" w14:textId="77777777" w:rsidR="00A07F5C" w:rsidRDefault="00A07F5C" w:rsidP="00295267">
      <w:pPr>
        <w:spacing w:after="0" w:line="240" w:lineRule="auto"/>
      </w:pPr>
      <w:r>
        <w:continuationSeparator/>
      </w:r>
    </w:p>
  </w:footnote>
  <w:footnote w:id="1">
    <w:p w14:paraId="4E7729DE" w14:textId="77777777" w:rsidR="00BA7C8D" w:rsidRDefault="00BA7C8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C8E147F" w14:textId="77777777" w:rsidR="00BA7C8D" w:rsidRDefault="00BA7C8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402F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752615ED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5124108B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116AC9"/>
    <w:rsid w:val="0015524E"/>
    <w:rsid w:val="0022138F"/>
    <w:rsid w:val="0024524B"/>
    <w:rsid w:val="00283E98"/>
    <w:rsid w:val="00295267"/>
    <w:rsid w:val="002C5778"/>
    <w:rsid w:val="002E1E6C"/>
    <w:rsid w:val="002E59CE"/>
    <w:rsid w:val="002E64CB"/>
    <w:rsid w:val="00314D4E"/>
    <w:rsid w:val="0034323A"/>
    <w:rsid w:val="00361F1C"/>
    <w:rsid w:val="003936D4"/>
    <w:rsid w:val="00396674"/>
    <w:rsid w:val="003B2295"/>
    <w:rsid w:val="003F1B16"/>
    <w:rsid w:val="00412F6A"/>
    <w:rsid w:val="00455543"/>
    <w:rsid w:val="00482109"/>
    <w:rsid w:val="00491CAC"/>
    <w:rsid w:val="004D5C61"/>
    <w:rsid w:val="00523493"/>
    <w:rsid w:val="00582DFA"/>
    <w:rsid w:val="005E251F"/>
    <w:rsid w:val="00666B34"/>
    <w:rsid w:val="00683506"/>
    <w:rsid w:val="0073567E"/>
    <w:rsid w:val="007506C9"/>
    <w:rsid w:val="007523C6"/>
    <w:rsid w:val="00786E8C"/>
    <w:rsid w:val="007B7C0D"/>
    <w:rsid w:val="007D05A4"/>
    <w:rsid w:val="00837B56"/>
    <w:rsid w:val="00842439"/>
    <w:rsid w:val="00867090"/>
    <w:rsid w:val="00984754"/>
    <w:rsid w:val="009B3EED"/>
    <w:rsid w:val="00A07F5C"/>
    <w:rsid w:val="00A14970"/>
    <w:rsid w:val="00A354BE"/>
    <w:rsid w:val="00A95809"/>
    <w:rsid w:val="00B176C4"/>
    <w:rsid w:val="00B603B0"/>
    <w:rsid w:val="00B67156"/>
    <w:rsid w:val="00B7677A"/>
    <w:rsid w:val="00B83C5C"/>
    <w:rsid w:val="00BA7C8D"/>
    <w:rsid w:val="00BB2639"/>
    <w:rsid w:val="00BD601A"/>
    <w:rsid w:val="00BF529E"/>
    <w:rsid w:val="00C03F4B"/>
    <w:rsid w:val="00C20CC3"/>
    <w:rsid w:val="00CD71FC"/>
    <w:rsid w:val="00CE1289"/>
    <w:rsid w:val="00D601C4"/>
    <w:rsid w:val="00D66423"/>
    <w:rsid w:val="00DD6425"/>
    <w:rsid w:val="00E7100F"/>
    <w:rsid w:val="00E97F3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131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4FDA-B0A5-41AE-8839-0A32208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1-04T09:29:00Z</dcterms:created>
  <dcterms:modified xsi:type="dcterms:W3CDTF">2022-03-15T13:22:00Z</dcterms:modified>
</cp:coreProperties>
</file>